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B2" w:rsidRDefault="001A35B3" w:rsidP="001D61B2">
      <w:r>
        <w:t xml:space="preserve"> </w:t>
      </w:r>
    </w:p>
    <w:p w:rsidR="00902692" w:rsidRDefault="007115ED" w:rsidP="00850198">
      <w:pPr>
        <w:ind w:left="5387"/>
        <w:rPr>
          <w:b/>
        </w:rPr>
      </w:pPr>
      <w:r>
        <w:rPr>
          <w:b/>
        </w:rPr>
        <w:t>Д</w:t>
      </w:r>
      <w:r w:rsidR="00BB67C3">
        <w:rPr>
          <w:b/>
        </w:rPr>
        <w:t>иректор</w:t>
      </w:r>
      <w:r>
        <w:rPr>
          <w:b/>
        </w:rPr>
        <w:t>у</w:t>
      </w:r>
      <w:r w:rsidR="00BB67C3">
        <w:rPr>
          <w:b/>
        </w:rPr>
        <w:t xml:space="preserve">  департамента</w:t>
      </w:r>
      <w:r w:rsidR="0029606E">
        <w:rPr>
          <w:b/>
        </w:rPr>
        <w:t xml:space="preserve"> имущественных отношений </w:t>
      </w:r>
      <w:r w:rsidR="00850198">
        <w:rPr>
          <w:b/>
        </w:rPr>
        <w:t xml:space="preserve">– заместителю главы </w:t>
      </w:r>
      <w:r w:rsidR="0029606E">
        <w:rPr>
          <w:b/>
        </w:rPr>
        <w:t xml:space="preserve">Нефтеюганского района </w:t>
      </w:r>
      <w:r w:rsidR="00BB67C3">
        <w:rPr>
          <w:b/>
        </w:rPr>
        <w:t xml:space="preserve"> </w:t>
      </w:r>
    </w:p>
    <w:p w:rsidR="00902692" w:rsidRDefault="007115ED" w:rsidP="00850198">
      <w:pPr>
        <w:tabs>
          <w:tab w:val="left" w:pos="5040"/>
        </w:tabs>
        <w:spacing w:line="360" w:lineRule="auto"/>
        <w:ind w:left="5387"/>
        <w:rPr>
          <w:b/>
        </w:rPr>
      </w:pPr>
      <w:proofErr w:type="spellStart"/>
      <w:r>
        <w:rPr>
          <w:b/>
        </w:rPr>
        <w:t>Бородкиной</w:t>
      </w:r>
      <w:proofErr w:type="spellEnd"/>
      <w:r>
        <w:rPr>
          <w:b/>
        </w:rPr>
        <w:t xml:space="preserve"> О.В.</w:t>
      </w:r>
    </w:p>
    <w:p w:rsidR="009A1072" w:rsidRDefault="0013415E" w:rsidP="00543046">
      <w:pPr>
        <w:tabs>
          <w:tab w:val="left" w:pos="9837"/>
        </w:tabs>
        <w:ind w:left="5387"/>
        <w:jc w:val="both"/>
      </w:pPr>
      <w:r w:rsidRPr="00724E75">
        <w:t xml:space="preserve">от  </w:t>
      </w:r>
      <w:r w:rsidR="00FF7099">
        <w:t>__________________________</w:t>
      </w:r>
    </w:p>
    <w:p w:rsidR="009A1072" w:rsidRDefault="009A1072" w:rsidP="00543046">
      <w:pPr>
        <w:tabs>
          <w:tab w:val="left" w:pos="9837"/>
        </w:tabs>
        <w:ind w:left="5387"/>
        <w:jc w:val="both"/>
      </w:pPr>
      <w:r>
        <w:t>_____________________________</w:t>
      </w:r>
    </w:p>
    <w:p w:rsidR="009A1072" w:rsidRDefault="009A1072" w:rsidP="00543046">
      <w:pPr>
        <w:tabs>
          <w:tab w:val="left" w:pos="9837"/>
        </w:tabs>
        <w:ind w:left="5387"/>
        <w:jc w:val="both"/>
      </w:pPr>
      <w:r>
        <w:t>Паспорт______________________</w:t>
      </w:r>
    </w:p>
    <w:p w:rsidR="0013415E" w:rsidRDefault="009A1072" w:rsidP="00543046">
      <w:pPr>
        <w:tabs>
          <w:tab w:val="left" w:pos="9837"/>
        </w:tabs>
        <w:ind w:left="5387"/>
        <w:jc w:val="both"/>
      </w:pPr>
      <w:r>
        <w:t>______________________________</w:t>
      </w:r>
      <w:r w:rsidR="0013415E" w:rsidRPr="00724E75">
        <w:tab/>
      </w:r>
    </w:p>
    <w:p w:rsidR="00FF7099" w:rsidRPr="00543046" w:rsidRDefault="00543046" w:rsidP="00543046">
      <w:pPr>
        <w:tabs>
          <w:tab w:val="left" w:pos="9837"/>
        </w:tabs>
        <w:ind w:left="5387"/>
        <w:jc w:val="both"/>
        <w:rPr>
          <w:u w:val="single"/>
        </w:rPr>
      </w:pPr>
      <w:r w:rsidRPr="00543046">
        <w:rPr>
          <w:u w:val="single"/>
        </w:rPr>
        <w:t>действующий как законный представитель и в интересах своего несовершеннолетнего ребенка</w:t>
      </w:r>
    </w:p>
    <w:p w:rsidR="009A1072" w:rsidRPr="00724E75" w:rsidRDefault="009A1072" w:rsidP="009A1072">
      <w:pPr>
        <w:tabs>
          <w:tab w:val="left" w:pos="9837"/>
        </w:tabs>
        <w:ind w:left="5387"/>
        <w:jc w:val="right"/>
      </w:pPr>
    </w:p>
    <w:p w:rsidR="0013415E" w:rsidRPr="009A1072" w:rsidRDefault="009A1072" w:rsidP="00543046">
      <w:pPr>
        <w:pBdr>
          <w:top w:val="single" w:sz="4" w:space="1" w:color="auto"/>
        </w:pBdr>
        <w:ind w:left="5387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13415E" w:rsidRDefault="0013415E" w:rsidP="00543046">
      <w:pPr>
        <w:ind w:left="5387"/>
        <w:jc w:val="both"/>
      </w:pPr>
      <w:r w:rsidRPr="00724E75">
        <w:t>проживающег</w:t>
      </w:r>
      <w:proofErr w:type="gramStart"/>
      <w:r w:rsidRPr="00724E75">
        <w:t>о(</w:t>
      </w:r>
      <w:proofErr w:type="gramEnd"/>
      <w:r w:rsidRPr="00724E75">
        <w:t>ей) по адресу</w:t>
      </w:r>
      <w:r>
        <w:t>:</w:t>
      </w:r>
      <w:r w:rsidRPr="00724E75">
        <w:t xml:space="preserve">  </w:t>
      </w:r>
      <w:r>
        <w:t>_</w:t>
      </w:r>
      <w:r w:rsidR="00930CB6">
        <w:t>____________________________</w:t>
      </w:r>
      <w:r w:rsidR="00543046">
        <w:t>__</w:t>
      </w:r>
    </w:p>
    <w:p w:rsidR="00930CB6" w:rsidRPr="00724E75" w:rsidRDefault="00930CB6" w:rsidP="00543046">
      <w:pPr>
        <w:ind w:left="5387"/>
        <w:jc w:val="both"/>
      </w:pPr>
    </w:p>
    <w:p w:rsidR="0013415E" w:rsidRPr="009A1072" w:rsidRDefault="0013415E" w:rsidP="00543046">
      <w:pPr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r w:rsidRPr="009A1072">
        <w:rPr>
          <w:sz w:val="16"/>
          <w:szCs w:val="16"/>
        </w:rPr>
        <w:t>(почтовый адрес)</w:t>
      </w:r>
    </w:p>
    <w:p w:rsidR="0013415E" w:rsidRDefault="0013415E" w:rsidP="00543046">
      <w:pPr>
        <w:pBdr>
          <w:top w:val="single" w:sz="4" w:space="1" w:color="auto"/>
        </w:pBdr>
        <w:ind w:left="5387"/>
        <w:jc w:val="both"/>
      </w:pPr>
      <w:r>
        <w:t>_____________________________</w:t>
      </w:r>
    </w:p>
    <w:p w:rsidR="0013415E" w:rsidRPr="009A1072" w:rsidRDefault="0013415E" w:rsidP="00543046">
      <w:pPr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r w:rsidRPr="009A1072">
        <w:rPr>
          <w:sz w:val="16"/>
          <w:szCs w:val="16"/>
        </w:rPr>
        <w:t>(контактный телефон)</w:t>
      </w:r>
    </w:p>
    <w:p w:rsidR="0013415E" w:rsidRDefault="0013415E" w:rsidP="00850198">
      <w:pPr>
        <w:ind w:left="5387"/>
        <w:rPr>
          <w:bCs/>
        </w:rPr>
      </w:pPr>
    </w:p>
    <w:p w:rsidR="0013415E" w:rsidRDefault="0013415E" w:rsidP="0013415E">
      <w:pPr>
        <w:jc w:val="center"/>
        <w:rPr>
          <w:bCs/>
        </w:rPr>
      </w:pPr>
      <w:r w:rsidRPr="00724E75">
        <w:rPr>
          <w:bCs/>
        </w:rPr>
        <w:t>З</w:t>
      </w:r>
      <w:r w:rsidR="000903E3">
        <w:rPr>
          <w:bCs/>
        </w:rPr>
        <w:t>АЯВЛЕНИЕ</w:t>
      </w:r>
    </w:p>
    <w:p w:rsidR="000903E3" w:rsidRPr="00724E75" w:rsidRDefault="000903E3" w:rsidP="0013415E">
      <w:pPr>
        <w:jc w:val="center"/>
        <w:rPr>
          <w:bCs/>
        </w:rPr>
      </w:pPr>
    </w:p>
    <w:p w:rsidR="0013415E" w:rsidRPr="00BB67C3" w:rsidRDefault="0013415E" w:rsidP="009A1072">
      <w:pPr>
        <w:ind w:firstLine="708"/>
        <w:jc w:val="both"/>
        <w:rPr>
          <w:bCs/>
        </w:rPr>
      </w:pPr>
      <w:r w:rsidRPr="00BB67C3">
        <w:t>В соответствии с муниципальной программой Нефтеюганского района «</w:t>
      </w:r>
      <w:r w:rsidR="001264F1" w:rsidRPr="00BB67C3">
        <w:rPr>
          <w:bCs/>
        </w:rPr>
        <w:t xml:space="preserve">Обеспечение доступным и комфортным жильем жителей Нефтеюганского района </w:t>
      </w:r>
      <w:r w:rsidR="00DE686C">
        <w:rPr>
          <w:bCs/>
        </w:rPr>
        <w:t>в</w:t>
      </w:r>
      <w:r w:rsidR="001264F1" w:rsidRPr="00BB67C3">
        <w:rPr>
          <w:bCs/>
        </w:rPr>
        <w:t xml:space="preserve"> 201</w:t>
      </w:r>
      <w:r w:rsidR="00E852D8">
        <w:rPr>
          <w:bCs/>
        </w:rPr>
        <w:t>9</w:t>
      </w:r>
      <w:r w:rsidR="001264F1" w:rsidRPr="00BB67C3">
        <w:rPr>
          <w:bCs/>
        </w:rPr>
        <w:t xml:space="preserve"> - 202</w:t>
      </w:r>
      <w:r w:rsidR="00E852D8">
        <w:rPr>
          <w:bCs/>
        </w:rPr>
        <w:t>4</w:t>
      </w:r>
      <w:r w:rsidR="001264F1" w:rsidRPr="00BB67C3">
        <w:rPr>
          <w:bCs/>
        </w:rPr>
        <w:t xml:space="preserve"> год</w:t>
      </w:r>
      <w:r w:rsidR="00DE686C">
        <w:rPr>
          <w:bCs/>
        </w:rPr>
        <w:t>ах</w:t>
      </w:r>
      <w:r w:rsidR="00E852D8">
        <w:rPr>
          <w:bCs/>
        </w:rPr>
        <w:t xml:space="preserve"> и на период до 2030 года</w:t>
      </w:r>
      <w:r w:rsidRPr="00BB67C3">
        <w:t>»</w:t>
      </w:r>
      <w:r w:rsidR="000903E3" w:rsidRPr="00BB67C3">
        <w:t>, утвержденн</w:t>
      </w:r>
      <w:r w:rsidR="0029606E">
        <w:t>ой</w:t>
      </w:r>
      <w:r w:rsidR="000903E3" w:rsidRPr="00BB67C3">
        <w:t xml:space="preserve"> </w:t>
      </w:r>
      <w:r w:rsidRPr="00BB67C3">
        <w:t xml:space="preserve"> </w:t>
      </w:r>
      <w:r w:rsidR="000903E3" w:rsidRPr="00BB67C3">
        <w:t xml:space="preserve">постановлением администрации Нефтеюганского района от </w:t>
      </w:r>
      <w:r w:rsidR="001264F1" w:rsidRPr="00BB67C3">
        <w:t>31</w:t>
      </w:r>
      <w:r w:rsidR="000903E3" w:rsidRPr="00BB67C3">
        <w:t>.10.201</w:t>
      </w:r>
      <w:r w:rsidR="001264F1" w:rsidRPr="00BB67C3">
        <w:t>6</w:t>
      </w:r>
      <w:r w:rsidR="000903E3" w:rsidRPr="00BB67C3">
        <w:t xml:space="preserve"> № </w:t>
      </w:r>
      <w:r w:rsidR="001264F1" w:rsidRPr="00BB67C3">
        <w:t>1803-па-нпа</w:t>
      </w:r>
      <w:r w:rsidR="000903E3" w:rsidRPr="00BB67C3">
        <w:t xml:space="preserve">,  </w:t>
      </w:r>
      <w:r w:rsidRPr="00BB67C3">
        <w:t>прошу предоставить (кому):</w:t>
      </w:r>
    </w:p>
    <w:p w:rsidR="0013415E" w:rsidRDefault="00E27D8C" w:rsidP="009A1072">
      <w:pPr>
        <w:tabs>
          <w:tab w:val="left" w:pos="9837"/>
        </w:tabs>
      </w:pPr>
      <w:r>
        <w:t>1.</w:t>
      </w:r>
      <w:r w:rsidR="0013415E" w:rsidRPr="00BB67C3">
        <w:t>___________________________________________________________________________</w:t>
      </w:r>
    </w:p>
    <w:p w:rsidR="00E27D8C" w:rsidRPr="00E27D8C" w:rsidRDefault="00E27D8C" w:rsidP="009A1072">
      <w:pPr>
        <w:tabs>
          <w:tab w:val="left" w:pos="9837"/>
        </w:tabs>
        <w:jc w:val="center"/>
        <w:rPr>
          <w:sz w:val="18"/>
          <w:szCs w:val="18"/>
        </w:rPr>
      </w:pPr>
      <w:r w:rsidRPr="00E27D8C">
        <w:rPr>
          <w:sz w:val="18"/>
          <w:szCs w:val="18"/>
        </w:rPr>
        <w:t>Ф.И.О., дата рождения, предыдущие ФИО:</w:t>
      </w:r>
    </w:p>
    <w:tbl>
      <w:tblPr>
        <w:tblW w:w="92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"/>
        <w:gridCol w:w="541"/>
        <w:gridCol w:w="177"/>
        <w:gridCol w:w="1477"/>
        <w:gridCol w:w="77"/>
        <w:gridCol w:w="776"/>
        <w:gridCol w:w="91"/>
        <w:gridCol w:w="1298"/>
        <w:gridCol w:w="4548"/>
        <w:gridCol w:w="137"/>
      </w:tblGrid>
      <w:tr w:rsidR="0013415E" w:rsidRPr="00BB67C3" w:rsidTr="00850198">
        <w:trPr>
          <w:gridAfter w:val="1"/>
          <w:wAfter w:w="137" w:type="dxa"/>
          <w:trHeight w:val="442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E" w:rsidRPr="0029606E" w:rsidRDefault="00E27D8C" w:rsidP="009A1072">
            <w:pPr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. о </w:t>
            </w:r>
            <w:proofErr w:type="spellStart"/>
            <w:r>
              <w:rPr>
                <w:sz w:val="22"/>
                <w:szCs w:val="22"/>
              </w:rPr>
              <w:t>рож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15E" w:rsidRPr="00BB67C3" w:rsidRDefault="0013415E" w:rsidP="009A1072">
            <w:pPr>
              <w:ind w:right="142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E" w:rsidRPr="00BB67C3" w:rsidRDefault="0013415E" w:rsidP="009A1072">
            <w:pPr>
              <w:ind w:right="142"/>
            </w:pPr>
            <w:r w:rsidRPr="00BB67C3">
              <w:t xml:space="preserve"> выдан</w:t>
            </w:r>
            <w:r w:rsidR="00E27D8C">
              <w:t>о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15E" w:rsidRPr="00BB67C3" w:rsidRDefault="0013415E" w:rsidP="009A1072">
            <w:pPr>
              <w:ind w:right="142"/>
            </w:pPr>
          </w:p>
        </w:tc>
      </w:tr>
      <w:tr w:rsidR="0013415E" w:rsidRPr="00BB67C3" w:rsidTr="00850198">
        <w:trPr>
          <w:trHeight w:val="471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E" w:rsidRPr="00BB67C3" w:rsidRDefault="0013415E" w:rsidP="009A1072">
            <w:pPr>
              <w:ind w:right="142"/>
            </w:pPr>
            <w:r w:rsidRPr="00BB67C3">
              <w:t>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15E" w:rsidRPr="00BB67C3" w:rsidRDefault="0013415E" w:rsidP="009A1072">
            <w:pPr>
              <w:ind w:right="142"/>
              <w:jc w:val="center"/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E" w:rsidRPr="00BB67C3" w:rsidRDefault="0013415E" w:rsidP="009A1072">
            <w:pPr>
              <w:ind w:right="142"/>
            </w:pPr>
            <w:r w:rsidRPr="00BB67C3">
              <w:t>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15E" w:rsidRPr="00BB67C3" w:rsidRDefault="0013415E" w:rsidP="009A1072">
            <w:pPr>
              <w:ind w:right="142"/>
              <w:jc w:val="center"/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E" w:rsidRPr="00BB67C3" w:rsidRDefault="0013415E" w:rsidP="009A1072">
            <w:pPr>
              <w:ind w:right="142"/>
              <w:jc w:val="center"/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15E" w:rsidRPr="00BB67C3" w:rsidRDefault="0013415E" w:rsidP="009A1072">
            <w:pPr>
              <w:ind w:right="142"/>
              <w:jc w:val="center"/>
            </w:pPr>
          </w:p>
        </w:tc>
        <w:tc>
          <w:tcPr>
            <w:tcW w:w="60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E" w:rsidRPr="00BB67C3" w:rsidRDefault="0013415E" w:rsidP="009A1072">
            <w:pPr>
              <w:ind w:left="57" w:right="142"/>
            </w:pPr>
            <w:proofErr w:type="gramStart"/>
            <w:r w:rsidRPr="00BB67C3">
              <w:t>г</w:t>
            </w:r>
            <w:proofErr w:type="gramEnd"/>
            <w:r w:rsidRPr="00BB67C3">
              <w:t xml:space="preserve">., </w:t>
            </w:r>
          </w:p>
        </w:tc>
      </w:tr>
    </w:tbl>
    <w:p w:rsidR="0013415E" w:rsidRPr="00BB67C3" w:rsidRDefault="0013415E" w:rsidP="009A1072">
      <w:pPr>
        <w:autoSpaceDE w:val="0"/>
        <w:autoSpaceDN w:val="0"/>
        <w:adjustRightInd w:val="0"/>
        <w:jc w:val="both"/>
        <w:rPr>
          <w:b/>
        </w:rPr>
      </w:pPr>
    </w:p>
    <w:p w:rsidR="00E27D8C" w:rsidRDefault="00E27D8C" w:rsidP="009A1072">
      <w:pPr>
        <w:tabs>
          <w:tab w:val="left" w:pos="9837"/>
        </w:tabs>
      </w:pPr>
      <w:r>
        <w:t>2.</w:t>
      </w:r>
      <w:r w:rsidRPr="00BB67C3">
        <w:t>___________________________________________________________________________</w:t>
      </w:r>
    </w:p>
    <w:p w:rsidR="00E27D8C" w:rsidRPr="00E27D8C" w:rsidRDefault="00E27D8C" w:rsidP="009A1072">
      <w:pPr>
        <w:tabs>
          <w:tab w:val="left" w:pos="9837"/>
        </w:tabs>
        <w:jc w:val="center"/>
        <w:rPr>
          <w:sz w:val="18"/>
          <w:szCs w:val="18"/>
        </w:rPr>
      </w:pPr>
      <w:r w:rsidRPr="00E27D8C">
        <w:rPr>
          <w:sz w:val="18"/>
          <w:szCs w:val="18"/>
        </w:rPr>
        <w:t>Ф.И.О., дата рождения, предыдущие ФИО:</w:t>
      </w:r>
    </w:p>
    <w:tbl>
      <w:tblPr>
        <w:tblW w:w="92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"/>
        <w:gridCol w:w="541"/>
        <w:gridCol w:w="177"/>
        <w:gridCol w:w="1477"/>
        <w:gridCol w:w="77"/>
        <w:gridCol w:w="776"/>
        <w:gridCol w:w="91"/>
        <w:gridCol w:w="1298"/>
        <w:gridCol w:w="4548"/>
        <w:gridCol w:w="137"/>
      </w:tblGrid>
      <w:tr w:rsidR="00E27D8C" w:rsidRPr="00BB67C3" w:rsidTr="00764080">
        <w:trPr>
          <w:gridAfter w:val="1"/>
          <w:wAfter w:w="137" w:type="dxa"/>
          <w:trHeight w:val="442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D8C" w:rsidRPr="0029606E" w:rsidRDefault="00E27D8C" w:rsidP="009A1072">
            <w:pPr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. о </w:t>
            </w:r>
            <w:proofErr w:type="spellStart"/>
            <w:r>
              <w:rPr>
                <w:sz w:val="22"/>
                <w:szCs w:val="22"/>
              </w:rPr>
              <w:t>рож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</w:pPr>
            <w:r w:rsidRPr="00BB67C3">
              <w:t xml:space="preserve"> выдан</w:t>
            </w:r>
            <w:r>
              <w:t>о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</w:pPr>
          </w:p>
        </w:tc>
      </w:tr>
      <w:tr w:rsidR="00E27D8C" w:rsidRPr="00BB67C3" w:rsidTr="00764080">
        <w:trPr>
          <w:trHeight w:val="471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</w:pPr>
            <w:r w:rsidRPr="00BB67C3">
              <w:t>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  <w:jc w:val="center"/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</w:pPr>
            <w:r w:rsidRPr="00BB67C3">
              <w:t>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  <w:jc w:val="center"/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  <w:jc w:val="center"/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  <w:jc w:val="center"/>
            </w:pPr>
          </w:p>
        </w:tc>
        <w:tc>
          <w:tcPr>
            <w:tcW w:w="60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D8C" w:rsidRPr="00BB67C3" w:rsidRDefault="00E27D8C" w:rsidP="009A1072">
            <w:pPr>
              <w:ind w:left="57" w:right="142"/>
            </w:pPr>
            <w:proofErr w:type="gramStart"/>
            <w:r w:rsidRPr="00BB67C3">
              <w:t>г</w:t>
            </w:r>
            <w:proofErr w:type="gramEnd"/>
            <w:r w:rsidRPr="00BB67C3">
              <w:t xml:space="preserve">., </w:t>
            </w:r>
          </w:p>
        </w:tc>
      </w:tr>
    </w:tbl>
    <w:p w:rsidR="00E27D8C" w:rsidRDefault="00E27D8C" w:rsidP="009A1072">
      <w:pPr>
        <w:tabs>
          <w:tab w:val="left" w:pos="9837"/>
        </w:tabs>
      </w:pPr>
      <w:r>
        <w:t>3.</w:t>
      </w:r>
      <w:r w:rsidRPr="00BB67C3">
        <w:t>___________________________________________________________________________</w:t>
      </w:r>
    </w:p>
    <w:p w:rsidR="00E27D8C" w:rsidRPr="00E27D8C" w:rsidRDefault="00E27D8C" w:rsidP="009A1072">
      <w:pPr>
        <w:tabs>
          <w:tab w:val="left" w:pos="9837"/>
        </w:tabs>
        <w:jc w:val="center"/>
        <w:rPr>
          <w:sz w:val="18"/>
          <w:szCs w:val="18"/>
        </w:rPr>
      </w:pPr>
      <w:r w:rsidRPr="00E27D8C">
        <w:rPr>
          <w:sz w:val="18"/>
          <w:szCs w:val="18"/>
        </w:rPr>
        <w:t>Ф.И.О., дата рождения, предыдущие ФИО:</w:t>
      </w:r>
    </w:p>
    <w:tbl>
      <w:tblPr>
        <w:tblW w:w="92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"/>
        <w:gridCol w:w="541"/>
        <w:gridCol w:w="177"/>
        <w:gridCol w:w="1477"/>
        <w:gridCol w:w="77"/>
        <w:gridCol w:w="776"/>
        <w:gridCol w:w="91"/>
        <w:gridCol w:w="1298"/>
        <w:gridCol w:w="4548"/>
        <w:gridCol w:w="137"/>
      </w:tblGrid>
      <w:tr w:rsidR="00E27D8C" w:rsidRPr="00BB67C3" w:rsidTr="00764080">
        <w:trPr>
          <w:gridAfter w:val="1"/>
          <w:wAfter w:w="137" w:type="dxa"/>
          <w:trHeight w:val="442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D8C" w:rsidRPr="0029606E" w:rsidRDefault="00E27D8C" w:rsidP="009A1072">
            <w:pPr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. о </w:t>
            </w:r>
            <w:proofErr w:type="spellStart"/>
            <w:r>
              <w:rPr>
                <w:sz w:val="22"/>
                <w:szCs w:val="22"/>
              </w:rPr>
              <w:t>рож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</w:pPr>
            <w:r w:rsidRPr="00BB67C3">
              <w:t xml:space="preserve"> выдан</w:t>
            </w:r>
            <w:r>
              <w:t>о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</w:pPr>
          </w:p>
        </w:tc>
      </w:tr>
      <w:tr w:rsidR="00E27D8C" w:rsidRPr="00BB67C3" w:rsidTr="00764080">
        <w:trPr>
          <w:trHeight w:val="471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</w:pPr>
            <w:r w:rsidRPr="00BB67C3">
              <w:t>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  <w:jc w:val="center"/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</w:pPr>
            <w:r w:rsidRPr="00BB67C3">
              <w:t>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  <w:jc w:val="center"/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  <w:jc w:val="center"/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D8C" w:rsidRPr="00BB67C3" w:rsidRDefault="00E27D8C" w:rsidP="009A1072">
            <w:pPr>
              <w:ind w:right="142"/>
              <w:jc w:val="center"/>
            </w:pPr>
          </w:p>
        </w:tc>
        <w:tc>
          <w:tcPr>
            <w:tcW w:w="60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D8C" w:rsidRPr="00BB67C3" w:rsidRDefault="00E27D8C" w:rsidP="009A1072">
            <w:pPr>
              <w:ind w:left="57" w:right="142"/>
            </w:pPr>
            <w:proofErr w:type="gramStart"/>
            <w:r w:rsidRPr="00BB67C3">
              <w:t>г</w:t>
            </w:r>
            <w:proofErr w:type="gramEnd"/>
            <w:r w:rsidRPr="00BB67C3">
              <w:t xml:space="preserve">., </w:t>
            </w:r>
          </w:p>
        </w:tc>
      </w:tr>
    </w:tbl>
    <w:p w:rsidR="0013415E" w:rsidRDefault="00E852D8" w:rsidP="0029606E">
      <w:pPr>
        <w:autoSpaceDE w:val="0"/>
        <w:autoSpaceDN w:val="0"/>
        <w:adjustRightInd w:val="0"/>
      </w:pPr>
      <w:r>
        <w:t>с</w:t>
      </w:r>
      <w:r w:rsidR="0013415E" w:rsidRPr="00BB67C3">
        <w:t>убсидию</w:t>
      </w:r>
      <w:r w:rsidR="00BB67C3" w:rsidRPr="00BB67C3">
        <w:t xml:space="preserve"> </w:t>
      </w:r>
      <w:r w:rsidR="00974BA8" w:rsidRPr="00BB67C3">
        <w:t xml:space="preserve">на приобретение жилого помещения </w:t>
      </w:r>
      <w:r w:rsidR="00BB67C3" w:rsidRPr="00BB67C3">
        <w:t xml:space="preserve">на </w:t>
      </w:r>
      <w:r w:rsidR="002E74EE">
        <w:t>территории_______________________</w:t>
      </w:r>
    </w:p>
    <w:p w:rsidR="002E74EE" w:rsidRPr="00BB67C3" w:rsidRDefault="002E74EE" w:rsidP="0029606E">
      <w:pPr>
        <w:autoSpaceDE w:val="0"/>
        <w:autoSpaceDN w:val="0"/>
        <w:adjustRightInd w:val="0"/>
      </w:pPr>
      <w:r>
        <w:t>____________________________________________________________________________</w:t>
      </w:r>
    </w:p>
    <w:p w:rsidR="00BB67C3" w:rsidRPr="00BB67C3" w:rsidRDefault="00BB67C3" w:rsidP="00BB67C3">
      <w:pPr>
        <w:autoSpaceDE w:val="0"/>
        <w:autoSpaceDN w:val="0"/>
        <w:adjustRightInd w:val="0"/>
        <w:jc w:val="center"/>
      </w:pPr>
      <w:r w:rsidRPr="00BB67C3">
        <w:t xml:space="preserve">(указать субъект </w:t>
      </w:r>
      <w:proofErr w:type="gramStart"/>
      <w:r w:rsidRPr="00BB67C3">
        <w:t>РФ</w:t>
      </w:r>
      <w:proofErr w:type="gramEnd"/>
      <w:r w:rsidRPr="00BB67C3">
        <w:t xml:space="preserve"> на территории которого планируется приобретение) </w:t>
      </w:r>
    </w:p>
    <w:p w:rsidR="00453D43" w:rsidRPr="00363E19" w:rsidRDefault="00C759F1" w:rsidP="00453D43">
      <w:pPr>
        <w:ind w:firstLine="720"/>
        <w:jc w:val="both"/>
      </w:pPr>
      <w:r w:rsidRPr="00363E19">
        <w:t>Я</w:t>
      </w:r>
      <w:r w:rsidR="0013415E" w:rsidRPr="00363E19">
        <w:t xml:space="preserve"> и члены моей семьи жилых помещений </w:t>
      </w:r>
      <w:r w:rsidR="000903E3" w:rsidRPr="00363E19">
        <w:t>в собственности</w:t>
      </w:r>
      <w:r w:rsidR="00FF7099" w:rsidRPr="00363E19">
        <w:t xml:space="preserve"> на территории Российской Федерации </w:t>
      </w:r>
      <w:r w:rsidRPr="00363E19">
        <w:t xml:space="preserve">не имеем, </w:t>
      </w:r>
      <w:r w:rsidR="000903E3" w:rsidRPr="00363E19">
        <w:t xml:space="preserve"> </w:t>
      </w:r>
      <w:r w:rsidR="00E852D8" w:rsidRPr="00363E19">
        <w:t>ухудшение жилищных условий путем отчужд</w:t>
      </w:r>
      <w:r w:rsidR="005E6272">
        <w:t>ения жилых помещений в течение 2</w:t>
      </w:r>
      <w:r w:rsidR="00E852D8" w:rsidRPr="00363E19">
        <w:t xml:space="preserve"> лет, предшествующих обращению, не осуществляли, </w:t>
      </w:r>
      <w:r w:rsidR="008A5330" w:rsidRPr="00363E19">
        <w:t>жилые помещения</w:t>
      </w:r>
      <w:r w:rsidR="000903E3" w:rsidRPr="00363E19">
        <w:t xml:space="preserve"> по договору социального найма</w:t>
      </w:r>
      <w:r w:rsidR="0013415E" w:rsidRPr="00363E19">
        <w:t xml:space="preserve"> на территории Российской Федерации </w:t>
      </w:r>
      <w:r w:rsidR="008A5330" w:rsidRPr="00363E19">
        <w:t>не занимаем</w:t>
      </w:r>
    </w:p>
    <w:p w:rsidR="00453D43" w:rsidRDefault="00453D43" w:rsidP="00453D43">
      <w:pPr>
        <w:ind w:firstLine="720"/>
        <w:jc w:val="both"/>
      </w:pPr>
      <w:r>
        <w:t>_____________________________________________________</w:t>
      </w:r>
    </w:p>
    <w:p w:rsidR="00453D43" w:rsidRPr="001D61B2" w:rsidRDefault="00453D43" w:rsidP="00C759F1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подпись (ФИО)</w:t>
      </w:r>
    </w:p>
    <w:p w:rsidR="0013415E" w:rsidRDefault="0013415E" w:rsidP="0013415E">
      <w:pPr>
        <w:ind w:firstLine="567"/>
        <w:jc w:val="both"/>
      </w:pPr>
      <w:r w:rsidRPr="00724E75">
        <w:lastRenderedPageBreak/>
        <w:t>Сведения о наличии жилых помещений, занимаемых мною и (или) членами моей семьи по договорам социального найма и (или) принадлежащих мне и (или) членам моей семьи на праве собственности</w:t>
      </w:r>
      <w:r w:rsidR="00BB67C3">
        <w:t xml:space="preserve"> (в том числе</w:t>
      </w:r>
      <w:r w:rsidR="00025E8C">
        <w:t>,</w:t>
      </w:r>
      <w:r w:rsidR="00BB67C3">
        <w:t xml:space="preserve"> отчуждение которых осуществлено </w:t>
      </w:r>
      <w:r w:rsidR="00025E8C" w:rsidRPr="00025E8C">
        <w:t xml:space="preserve">в течение </w:t>
      </w:r>
      <w:r w:rsidR="005E6272">
        <w:t>2</w:t>
      </w:r>
      <w:r w:rsidR="00025E8C" w:rsidRPr="00025E8C">
        <w:t xml:space="preserve"> лет, предшествующих обращению</w:t>
      </w:r>
      <w:r w:rsidR="00BB67C3" w:rsidRPr="00025E8C">
        <w:t>)</w:t>
      </w:r>
      <w:r w:rsidRPr="00025E8C">
        <w:t>:</w:t>
      </w:r>
    </w:p>
    <w:p w:rsidR="00025E8C" w:rsidRPr="00025E8C" w:rsidRDefault="00025E8C" w:rsidP="0013415E">
      <w:pPr>
        <w:ind w:firstLine="567"/>
        <w:jc w:val="both"/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1418"/>
        <w:gridCol w:w="2409"/>
        <w:gridCol w:w="1134"/>
        <w:gridCol w:w="1843"/>
      </w:tblGrid>
      <w:tr w:rsidR="0013415E" w:rsidRPr="00724E75" w:rsidTr="000903E3">
        <w:tc>
          <w:tcPr>
            <w:tcW w:w="454" w:type="dxa"/>
            <w:vAlign w:val="center"/>
          </w:tcPr>
          <w:p w:rsidR="0013415E" w:rsidRPr="00724E75" w:rsidRDefault="0013415E" w:rsidP="00902AFB">
            <w:pPr>
              <w:jc w:val="center"/>
              <w:rPr>
                <w:sz w:val="20"/>
                <w:szCs w:val="20"/>
              </w:rPr>
            </w:pPr>
            <w:r w:rsidRPr="00724E75">
              <w:rPr>
                <w:sz w:val="20"/>
                <w:szCs w:val="20"/>
              </w:rPr>
              <w:t>№</w:t>
            </w:r>
            <w:r w:rsidRPr="00724E7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551" w:type="dxa"/>
            <w:vAlign w:val="center"/>
          </w:tcPr>
          <w:p w:rsidR="0013415E" w:rsidRPr="00724E75" w:rsidRDefault="0013415E" w:rsidP="00902AFB">
            <w:pPr>
              <w:jc w:val="center"/>
              <w:rPr>
                <w:sz w:val="20"/>
                <w:szCs w:val="20"/>
              </w:rPr>
            </w:pPr>
            <w:r w:rsidRPr="00724E7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13415E" w:rsidRPr="00724E75" w:rsidRDefault="0013415E" w:rsidP="00902AFB">
            <w:pPr>
              <w:jc w:val="center"/>
              <w:rPr>
                <w:sz w:val="20"/>
                <w:szCs w:val="20"/>
              </w:rPr>
            </w:pPr>
            <w:r w:rsidRPr="00724E75">
              <w:rPr>
                <w:sz w:val="20"/>
                <w:szCs w:val="20"/>
              </w:rPr>
              <w:t xml:space="preserve">Родственные отношения лица, имеющего жилое помещение, </w:t>
            </w:r>
          </w:p>
        </w:tc>
        <w:tc>
          <w:tcPr>
            <w:tcW w:w="2409" w:type="dxa"/>
            <w:vAlign w:val="center"/>
          </w:tcPr>
          <w:p w:rsidR="0013415E" w:rsidRPr="00724E75" w:rsidRDefault="0013415E" w:rsidP="00902AFB">
            <w:pPr>
              <w:jc w:val="center"/>
              <w:rPr>
                <w:sz w:val="20"/>
                <w:szCs w:val="20"/>
              </w:rPr>
            </w:pPr>
            <w:r w:rsidRPr="00724E75">
              <w:rPr>
                <w:sz w:val="20"/>
                <w:szCs w:val="20"/>
              </w:rPr>
              <w:t>Почтовый адрес местона</w:t>
            </w:r>
            <w:r w:rsidRPr="00724E75">
              <w:rPr>
                <w:sz w:val="20"/>
                <w:szCs w:val="20"/>
              </w:rPr>
              <w:softHyphen/>
              <w:t>хождения жилого помещения</w:t>
            </w:r>
          </w:p>
        </w:tc>
        <w:tc>
          <w:tcPr>
            <w:tcW w:w="1134" w:type="dxa"/>
            <w:vAlign w:val="center"/>
          </w:tcPr>
          <w:p w:rsidR="0013415E" w:rsidRPr="00724E75" w:rsidRDefault="0013415E" w:rsidP="00902AFB">
            <w:pPr>
              <w:jc w:val="center"/>
              <w:rPr>
                <w:sz w:val="20"/>
                <w:szCs w:val="20"/>
              </w:rPr>
            </w:pPr>
            <w:r w:rsidRPr="00724E75">
              <w:rPr>
                <w:sz w:val="20"/>
                <w:szCs w:val="20"/>
              </w:rPr>
              <w:t>Вид, общая площадь жилого помещения,</w:t>
            </w:r>
            <w:r w:rsidRPr="00724E75">
              <w:rPr>
                <w:sz w:val="20"/>
                <w:szCs w:val="20"/>
              </w:rPr>
              <w:br/>
              <w:t>кв. м</w:t>
            </w:r>
          </w:p>
        </w:tc>
        <w:tc>
          <w:tcPr>
            <w:tcW w:w="1843" w:type="dxa"/>
            <w:vAlign w:val="center"/>
          </w:tcPr>
          <w:p w:rsidR="0013415E" w:rsidRPr="00724E75" w:rsidRDefault="0013415E" w:rsidP="00025E8C">
            <w:pPr>
              <w:jc w:val="center"/>
              <w:rPr>
                <w:sz w:val="20"/>
                <w:szCs w:val="20"/>
              </w:rPr>
            </w:pPr>
            <w:r w:rsidRPr="00724E75">
              <w:rPr>
                <w:sz w:val="20"/>
                <w:szCs w:val="20"/>
              </w:rPr>
              <w:t>Основание пользования (договор социального найма</w:t>
            </w:r>
            <w:r w:rsidR="00025E8C">
              <w:rPr>
                <w:sz w:val="20"/>
                <w:szCs w:val="20"/>
              </w:rPr>
              <w:t>,</w:t>
            </w:r>
            <w:r w:rsidRPr="00724E75">
              <w:rPr>
                <w:sz w:val="20"/>
                <w:szCs w:val="20"/>
              </w:rPr>
              <w:t xml:space="preserve"> прав</w:t>
            </w:r>
            <w:r w:rsidR="00025E8C">
              <w:rPr>
                <w:sz w:val="20"/>
                <w:szCs w:val="20"/>
              </w:rPr>
              <w:t>о</w:t>
            </w:r>
            <w:r w:rsidRPr="00724E75">
              <w:rPr>
                <w:sz w:val="20"/>
                <w:szCs w:val="20"/>
              </w:rPr>
              <w:t xml:space="preserve"> собственн</w:t>
            </w:r>
            <w:r w:rsidR="00025E8C">
              <w:rPr>
                <w:sz w:val="20"/>
                <w:szCs w:val="20"/>
              </w:rPr>
              <w:t>ости), дата и реквизиты документа-основания</w:t>
            </w:r>
          </w:p>
        </w:tc>
      </w:tr>
      <w:tr w:rsidR="0013415E" w:rsidRPr="00724E75" w:rsidTr="000903E3">
        <w:tc>
          <w:tcPr>
            <w:tcW w:w="454" w:type="dxa"/>
          </w:tcPr>
          <w:p w:rsidR="0013415E" w:rsidRPr="00724E75" w:rsidRDefault="0013415E" w:rsidP="00902AFB">
            <w:pPr>
              <w:jc w:val="center"/>
              <w:rPr>
                <w:sz w:val="20"/>
                <w:szCs w:val="20"/>
              </w:rPr>
            </w:pPr>
            <w:r w:rsidRPr="00724E75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3415E" w:rsidRPr="00724E75" w:rsidRDefault="0013415E" w:rsidP="00902A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415E" w:rsidRPr="00724E75" w:rsidRDefault="0013415E" w:rsidP="00902AF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415E" w:rsidRPr="00724E75" w:rsidRDefault="0013415E" w:rsidP="00902A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415E" w:rsidRPr="00724E75" w:rsidRDefault="0013415E" w:rsidP="00902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415E" w:rsidRPr="00724E75" w:rsidRDefault="0013415E" w:rsidP="00902AFB">
            <w:pPr>
              <w:rPr>
                <w:sz w:val="20"/>
                <w:szCs w:val="20"/>
              </w:rPr>
            </w:pPr>
          </w:p>
        </w:tc>
      </w:tr>
      <w:tr w:rsidR="0013415E" w:rsidRPr="00724E75" w:rsidTr="000903E3">
        <w:tc>
          <w:tcPr>
            <w:tcW w:w="454" w:type="dxa"/>
          </w:tcPr>
          <w:p w:rsidR="0013415E" w:rsidRPr="00724E75" w:rsidRDefault="0013415E" w:rsidP="00902AFB">
            <w:pPr>
              <w:jc w:val="center"/>
              <w:rPr>
                <w:sz w:val="20"/>
                <w:szCs w:val="20"/>
              </w:rPr>
            </w:pPr>
            <w:r w:rsidRPr="00724E75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3415E" w:rsidRPr="00724E75" w:rsidRDefault="0013415E" w:rsidP="00902A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415E" w:rsidRPr="00724E75" w:rsidRDefault="0013415E" w:rsidP="00902AF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415E" w:rsidRPr="00724E75" w:rsidRDefault="0013415E" w:rsidP="00902A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415E" w:rsidRPr="00724E75" w:rsidRDefault="0013415E" w:rsidP="00902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415E" w:rsidRPr="00724E75" w:rsidRDefault="0013415E" w:rsidP="00902AFB">
            <w:pPr>
              <w:rPr>
                <w:sz w:val="20"/>
                <w:szCs w:val="20"/>
              </w:rPr>
            </w:pPr>
          </w:p>
        </w:tc>
      </w:tr>
      <w:tr w:rsidR="0013415E" w:rsidRPr="00724E75" w:rsidTr="000903E3">
        <w:tc>
          <w:tcPr>
            <w:tcW w:w="454" w:type="dxa"/>
          </w:tcPr>
          <w:p w:rsidR="0013415E" w:rsidRPr="00724E75" w:rsidRDefault="0013415E" w:rsidP="00902AFB">
            <w:pPr>
              <w:jc w:val="center"/>
              <w:rPr>
                <w:sz w:val="20"/>
                <w:szCs w:val="20"/>
              </w:rPr>
            </w:pPr>
            <w:r w:rsidRPr="00724E7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3415E" w:rsidRPr="00724E75" w:rsidRDefault="0013415E" w:rsidP="00902A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415E" w:rsidRPr="00724E75" w:rsidRDefault="0013415E" w:rsidP="00902AF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415E" w:rsidRPr="00724E75" w:rsidRDefault="0013415E" w:rsidP="00902A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415E" w:rsidRPr="00724E75" w:rsidRDefault="0013415E" w:rsidP="00902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415E" w:rsidRPr="00724E75" w:rsidRDefault="0013415E" w:rsidP="00902AFB">
            <w:pPr>
              <w:rPr>
                <w:sz w:val="20"/>
                <w:szCs w:val="20"/>
              </w:rPr>
            </w:pPr>
          </w:p>
        </w:tc>
      </w:tr>
    </w:tbl>
    <w:p w:rsidR="00453D43" w:rsidRDefault="00453D43" w:rsidP="00453D43">
      <w:pPr>
        <w:ind w:firstLine="720"/>
        <w:jc w:val="both"/>
      </w:pPr>
    </w:p>
    <w:p w:rsidR="00453D43" w:rsidRDefault="00453D43" w:rsidP="00453D43">
      <w:pPr>
        <w:ind w:firstLine="720"/>
        <w:jc w:val="both"/>
      </w:pPr>
      <w:r>
        <w:t>_____________________________________________________</w:t>
      </w:r>
    </w:p>
    <w:p w:rsidR="00453D43" w:rsidRPr="001D61B2" w:rsidRDefault="00453D43" w:rsidP="00C759F1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подпись (ФИО)</w:t>
      </w:r>
    </w:p>
    <w:p w:rsidR="000903E3" w:rsidRPr="00453D43" w:rsidRDefault="00C673E5" w:rsidP="0013415E">
      <w:pPr>
        <w:ind w:firstLine="567"/>
        <w:jc w:val="both"/>
      </w:pPr>
      <w:r w:rsidRPr="00453D43">
        <w:t>После предоставления субсидии</w:t>
      </w:r>
      <w:r w:rsidR="00453D43">
        <w:t xml:space="preserve"> </w:t>
      </w:r>
      <w:r w:rsidRPr="00453D43">
        <w:t>обязу</w:t>
      </w:r>
      <w:r w:rsidR="00E27D8C">
        <w:t>емся</w:t>
      </w:r>
      <w:r w:rsidRPr="00453D43">
        <w:t xml:space="preserve"> снят</w:t>
      </w:r>
      <w:r w:rsidR="00453D43" w:rsidRPr="00453D43">
        <w:t>ь</w:t>
      </w:r>
      <w:r w:rsidRPr="00453D43">
        <w:t>ся с регистрационного учёта, отключить занимаемое мной и членами моей семьи приспособленное для проживания строение от тепло-водо-энергоносителей и осуществить его снос.</w:t>
      </w:r>
    </w:p>
    <w:p w:rsidR="0013415E" w:rsidRPr="00724E75" w:rsidRDefault="0013415E" w:rsidP="0013415E">
      <w:pPr>
        <w:ind w:firstLine="567"/>
        <w:jc w:val="both"/>
      </w:pPr>
      <w:r w:rsidRPr="00724E75">
        <w:t>Я и члены моей семьи достоверность и полноту настоящих сведений подтверждаем. Даем согласие на проведение проверки представленных сведений</w:t>
      </w:r>
      <w:r w:rsidR="000903E3">
        <w:t xml:space="preserve">, в том числе </w:t>
      </w:r>
      <w:r w:rsidRPr="00724E75">
        <w:t>в органах исполнительной власти, включая Федеральную налоговую службу, Федеральную миграционную службу, Федеральную службу государственной регистрации, кадастра и картографии, а также согласие на обработку персональных данных.</w:t>
      </w:r>
    </w:p>
    <w:p w:rsidR="0013415E" w:rsidRPr="00724E75" w:rsidRDefault="0013415E" w:rsidP="0013415E">
      <w:pPr>
        <w:tabs>
          <w:tab w:val="left" w:pos="9837"/>
        </w:tabs>
        <w:ind w:firstLine="567"/>
      </w:pPr>
      <w:r w:rsidRPr="00724E75">
        <w:t>Я,</w:t>
      </w:r>
      <w:r w:rsidRPr="00724E75">
        <w:tab/>
      </w:r>
    </w:p>
    <w:p w:rsidR="0013415E" w:rsidRPr="009A1072" w:rsidRDefault="0013415E" w:rsidP="0013415E">
      <w:pPr>
        <w:pBdr>
          <w:top w:val="single" w:sz="4" w:space="1" w:color="auto"/>
        </w:pBdr>
        <w:ind w:left="936" w:right="113"/>
        <w:jc w:val="center"/>
        <w:rPr>
          <w:sz w:val="16"/>
          <w:szCs w:val="16"/>
        </w:rPr>
      </w:pPr>
      <w:r w:rsidRPr="009A1072">
        <w:rPr>
          <w:sz w:val="16"/>
          <w:szCs w:val="16"/>
        </w:rPr>
        <w:t>(ф.и.о.)</w:t>
      </w:r>
    </w:p>
    <w:p w:rsidR="0013415E" w:rsidRPr="00CB2B82" w:rsidRDefault="0013415E" w:rsidP="0013415E">
      <w:pPr>
        <w:jc w:val="both"/>
      </w:pPr>
      <w:r w:rsidRPr="00CB2B82">
        <w:t xml:space="preserve">предупрежден </w:t>
      </w:r>
      <w:proofErr w:type="gramStart"/>
      <w:r w:rsidRPr="00CB2B82">
        <w:t>о привлечении к ответственности в соответствии с законодательством Российской Федерации в случае</w:t>
      </w:r>
      <w:proofErr w:type="gramEnd"/>
      <w:r w:rsidRPr="00CB2B82">
        <w:t xml:space="preserve"> выявления в представленных мною сведениях и документах, прилагаемых к заявлению, данных, не соответствующих действительности. </w:t>
      </w:r>
    </w:p>
    <w:p w:rsidR="00CB2B82" w:rsidRDefault="00B0656B" w:rsidP="00CB2B82">
      <w:pPr>
        <w:ind w:right="-426"/>
        <w:jc w:val="center"/>
      </w:pPr>
      <w:r w:rsidRPr="00B309A5">
        <w:t>Приложение</w:t>
      </w:r>
      <w:r w:rsidR="00CB2B82">
        <w:t>:</w:t>
      </w:r>
    </w:p>
    <w:p w:rsidR="00245E05" w:rsidRPr="00B309A5" w:rsidRDefault="00245E05" w:rsidP="00CB2B82">
      <w:pPr>
        <w:ind w:right="-426"/>
        <w:jc w:val="center"/>
      </w:pPr>
      <w:r w:rsidRPr="00B309A5">
        <w:t>(</w:t>
      </w:r>
      <w:r w:rsidR="00515D6A" w:rsidRPr="00B309A5">
        <w:t xml:space="preserve">указать предоставляемые документы, </w:t>
      </w:r>
      <w:r w:rsidRPr="00B309A5">
        <w:t xml:space="preserve">согласно </w:t>
      </w:r>
      <w:r w:rsidR="00580DB3" w:rsidRPr="00B309A5">
        <w:t>ус</w:t>
      </w:r>
      <w:r w:rsidR="00B309A5" w:rsidRPr="00B309A5">
        <w:t>ловиям</w:t>
      </w:r>
      <w:r w:rsidR="00580DB3" w:rsidRPr="00B309A5">
        <w:t xml:space="preserve"> муниципальной программы</w:t>
      </w:r>
      <w:r w:rsidR="00FF7099" w:rsidRPr="00B309A5">
        <w:t>,</w:t>
      </w:r>
      <w:r w:rsidRPr="00B309A5">
        <w:t xml:space="preserve"> утвержденно</w:t>
      </w:r>
      <w:r w:rsidR="00580DB3" w:rsidRPr="00B309A5">
        <w:t>й</w:t>
      </w:r>
      <w:r w:rsidRPr="00B309A5">
        <w:t xml:space="preserve">  постановлением администрации Нефтеюганского района от 31.10.2016 № 1803-па-нпа)</w:t>
      </w:r>
      <w:r w:rsidR="00B0656B" w:rsidRPr="00B309A5">
        <w:t>:</w:t>
      </w:r>
    </w:p>
    <w:p w:rsidR="00245E05" w:rsidRDefault="00245E05" w:rsidP="007F288E">
      <w:pPr>
        <w:ind w:right="-426"/>
      </w:pPr>
      <w:r>
        <w:t>________________________________________________________________________________________________________________________________________________________________</w:t>
      </w:r>
    </w:p>
    <w:p w:rsidR="00245E05" w:rsidRDefault="00245E05" w:rsidP="007F288E">
      <w:pPr>
        <w:ind w:right="-426"/>
      </w:pPr>
      <w:r>
        <w:t>________________________________________________________________________________</w:t>
      </w:r>
    </w:p>
    <w:p w:rsidR="00304241" w:rsidRDefault="00304241" w:rsidP="00304241">
      <w:pPr>
        <w:ind w:firstLine="567"/>
        <w:jc w:val="both"/>
      </w:pPr>
      <w:r w:rsidRPr="00CB2B82">
        <w:t>С условиями муниципальной программы Нефтеюганского района «</w:t>
      </w:r>
      <w:r w:rsidRPr="00CB2B82">
        <w:rPr>
          <w:bCs/>
        </w:rPr>
        <w:t>Обеспечение доступным и комфортным жильем жителей Нефтеюганского района на 2019 - 2024 годы и на период до 2030 года</w:t>
      </w:r>
      <w:r w:rsidRPr="00CB2B82">
        <w:t xml:space="preserve">», </w:t>
      </w:r>
      <w:proofErr w:type="gramStart"/>
      <w:r w:rsidRPr="00CB2B82">
        <w:t>утвержденную</w:t>
      </w:r>
      <w:proofErr w:type="gramEnd"/>
      <w:r w:rsidRPr="00CB2B82">
        <w:t xml:space="preserve">  постановлением администрации Нефтеюганского района от 31.10.2016 № 1803-па-нпа, заявитель и члены семьи ознакомлен (ы), согласен (</w:t>
      </w:r>
      <w:proofErr w:type="spellStart"/>
      <w:r w:rsidRPr="00CB2B82">
        <w:t>ны</w:t>
      </w:r>
      <w:proofErr w:type="spellEnd"/>
      <w:r w:rsidRPr="00CB2B82">
        <w:t>) и обязуюсь (</w:t>
      </w:r>
      <w:proofErr w:type="spellStart"/>
      <w:r w:rsidRPr="00CB2B82">
        <w:t>тся</w:t>
      </w:r>
      <w:proofErr w:type="spellEnd"/>
      <w:r w:rsidRPr="00CB2B82">
        <w:t xml:space="preserve">) их выполнять. </w:t>
      </w:r>
    </w:p>
    <w:p w:rsidR="00304241" w:rsidRPr="00CB2B82" w:rsidRDefault="00E27D8C" w:rsidP="00304241">
      <w:pPr>
        <w:ind w:firstLine="567"/>
        <w:jc w:val="both"/>
      </w:pPr>
      <w:r>
        <w:t>Подпись</w:t>
      </w:r>
      <w:r w:rsidR="00304241" w:rsidRPr="00CB2B82"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70"/>
        <w:gridCol w:w="1815"/>
        <w:gridCol w:w="170"/>
        <w:gridCol w:w="2098"/>
      </w:tblGrid>
      <w:tr w:rsidR="00304241" w:rsidRPr="003858F0" w:rsidTr="00E0530F">
        <w:trPr>
          <w:cantSplit/>
        </w:trPr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241" w:rsidRPr="003858F0" w:rsidRDefault="00304241" w:rsidP="00E0530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241" w:rsidRPr="003858F0" w:rsidRDefault="00304241" w:rsidP="00E0530F"/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241" w:rsidRPr="003858F0" w:rsidRDefault="00304241" w:rsidP="00E0530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241" w:rsidRPr="003858F0" w:rsidRDefault="00304241" w:rsidP="00E0530F"/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241" w:rsidRPr="003858F0" w:rsidRDefault="00304241" w:rsidP="00E0530F">
            <w:pPr>
              <w:jc w:val="center"/>
            </w:pPr>
          </w:p>
        </w:tc>
      </w:tr>
      <w:tr w:rsidR="00304241" w:rsidRPr="00724E75" w:rsidTr="00E0530F">
        <w:trPr>
          <w:cantSplit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304241" w:rsidRPr="009A1072" w:rsidRDefault="00304241" w:rsidP="00E0530F">
            <w:pPr>
              <w:jc w:val="center"/>
              <w:rPr>
                <w:sz w:val="16"/>
                <w:szCs w:val="16"/>
              </w:rPr>
            </w:pPr>
            <w:r w:rsidRPr="009A1072">
              <w:rPr>
                <w:sz w:val="16"/>
                <w:szCs w:val="16"/>
              </w:rPr>
              <w:t>(</w:t>
            </w:r>
            <w:proofErr w:type="spellStart"/>
            <w:r w:rsidRPr="009A1072">
              <w:rPr>
                <w:sz w:val="16"/>
                <w:szCs w:val="16"/>
              </w:rPr>
              <w:t>ф.и.о.</w:t>
            </w:r>
            <w:proofErr w:type="spellEnd"/>
            <w:r w:rsidRPr="009A1072">
              <w:rPr>
                <w:sz w:val="16"/>
                <w:szCs w:val="16"/>
              </w:rPr>
              <w:t xml:space="preserve"> заявител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4241" w:rsidRPr="009A1072" w:rsidRDefault="00304241" w:rsidP="00E0530F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304241" w:rsidRPr="009A1072" w:rsidRDefault="00304241" w:rsidP="00E0530F">
            <w:pPr>
              <w:jc w:val="center"/>
              <w:rPr>
                <w:sz w:val="16"/>
                <w:szCs w:val="16"/>
              </w:rPr>
            </w:pPr>
            <w:r w:rsidRPr="009A1072"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4241" w:rsidRPr="009A1072" w:rsidRDefault="00304241" w:rsidP="00E0530F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4241" w:rsidRPr="009A1072" w:rsidRDefault="00304241" w:rsidP="00E0530F">
            <w:pPr>
              <w:jc w:val="center"/>
              <w:rPr>
                <w:sz w:val="16"/>
                <w:szCs w:val="16"/>
              </w:rPr>
            </w:pPr>
            <w:r w:rsidRPr="009A1072">
              <w:rPr>
                <w:sz w:val="16"/>
                <w:szCs w:val="16"/>
              </w:rPr>
              <w:t>(дата)</w:t>
            </w:r>
          </w:p>
        </w:tc>
      </w:tr>
    </w:tbl>
    <w:p w:rsidR="00304241" w:rsidRPr="00724E75" w:rsidRDefault="00304241" w:rsidP="00304241"/>
    <w:p w:rsidR="00304241" w:rsidRDefault="00304241" w:rsidP="00304241">
      <w:pPr>
        <w:autoSpaceDE w:val="0"/>
        <w:autoSpaceDN w:val="0"/>
        <w:adjustRightInd w:val="0"/>
        <w:jc w:val="both"/>
      </w:pPr>
      <w:r w:rsidRPr="007F288E">
        <w:t xml:space="preserve">Примечание: </w:t>
      </w:r>
      <w:r>
        <w:t>заявление</w:t>
      </w:r>
      <w:r w:rsidRPr="007F288E">
        <w:t xml:space="preserve"> за несовершеннолетних членов семьи подписывают их законные представители (родители, опекуны)</w:t>
      </w:r>
      <w:r w:rsidRPr="000F5A9B">
        <w:t xml:space="preserve"> </w:t>
      </w:r>
      <w:bookmarkStart w:id="0" w:name="_GoBack"/>
      <w:bookmarkEnd w:id="0"/>
    </w:p>
    <w:p w:rsidR="002E74EE" w:rsidRDefault="002E74EE" w:rsidP="003917E4">
      <w:pPr>
        <w:spacing w:after="200" w:line="276" w:lineRule="auto"/>
        <w:jc w:val="center"/>
        <w:rPr>
          <w:b/>
        </w:rPr>
      </w:pPr>
    </w:p>
    <w:sectPr w:rsidR="002E74EE" w:rsidSect="002E74EE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5E"/>
    <w:rsid w:val="000005C1"/>
    <w:rsid w:val="00013F89"/>
    <w:rsid w:val="00025E8C"/>
    <w:rsid w:val="00073795"/>
    <w:rsid w:val="00080D03"/>
    <w:rsid w:val="00082BA5"/>
    <w:rsid w:val="00087546"/>
    <w:rsid w:val="000903E3"/>
    <w:rsid w:val="000E624B"/>
    <w:rsid w:val="000F5A9B"/>
    <w:rsid w:val="001264F1"/>
    <w:rsid w:val="0013415E"/>
    <w:rsid w:val="001658D1"/>
    <w:rsid w:val="001A35B3"/>
    <w:rsid w:val="001C30E1"/>
    <w:rsid w:val="001D61B2"/>
    <w:rsid w:val="00234A2C"/>
    <w:rsid w:val="00245E05"/>
    <w:rsid w:val="0026247E"/>
    <w:rsid w:val="0029042B"/>
    <w:rsid w:val="0029606E"/>
    <w:rsid w:val="002E74EE"/>
    <w:rsid w:val="00304241"/>
    <w:rsid w:val="00315224"/>
    <w:rsid w:val="003623D9"/>
    <w:rsid w:val="00363E19"/>
    <w:rsid w:val="0037327C"/>
    <w:rsid w:val="00385781"/>
    <w:rsid w:val="003917E4"/>
    <w:rsid w:val="003E25C8"/>
    <w:rsid w:val="00453D43"/>
    <w:rsid w:val="0045654B"/>
    <w:rsid w:val="004A3DF3"/>
    <w:rsid w:val="004E093E"/>
    <w:rsid w:val="00515D6A"/>
    <w:rsid w:val="00543046"/>
    <w:rsid w:val="00580DB3"/>
    <w:rsid w:val="005C4054"/>
    <w:rsid w:val="005E6272"/>
    <w:rsid w:val="00637F31"/>
    <w:rsid w:val="00640467"/>
    <w:rsid w:val="006C1A4C"/>
    <w:rsid w:val="007115ED"/>
    <w:rsid w:val="007C16CE"/>
    <w:rsid w:val="007D6735"/>
    <w:rsid w:val="007F288E"/>
    <w:rsid w:val="00843874"/>
    <w:rsid w:val="00850198"/>
    <w:rsid w:val="00897895"/>
    <w:rsid w:val="008A5330"/>
    <w:rsid w:val="00902692"/>
    <w:rsid w:val="00930CB6"/>
    <w:rsid w:val="00974BA8"/>
    <w:rsid w:val="009A1072"/>
    <w:rsid w:val="009B4E6D"/>
    <w:rsid w:val="00AA05C5"/>
    <w:rsid w:val="00AB499E"/>
    <w:rsid w:val="00AD106F"/>
    <w:rsid w:val="00B0656B"/>
    <w:rsid w:val="00B309A5"/>
    <w:rsid w:val="00B418ED"/>
    <w:rsid w:val="00BB67C3"/>
    <w:rsid w:val="00BF4957"/>
    <w:rsid w:val="00C129BD"/>
    <w:rsid w:val="00C673E5"/>
    <w:rsid w:val="00C759F1"/>
    <w:rsid w:val="00CB2B82"/>
    <w:rsid w:val="00D00D76"/>
    <w:rsid w:val="00D50717"/>
    <w:rsid w:val="00DA6E09"/>
    <w:rsid w:val="00DC34C1"/>
    <w:rsid w:val="00DE686C"/>
    <w:rsid w:val="00E26D9D"/>
    <w:rsid w:val="00E27D8C"/>
    <w:rsid w:val="00E610BE"/>
    <w:rsid w:val="00E852D8"/>
    <w:rsid w:val="00E86B89"/>
    <w:rsid w:val="00F0300D"/>
    <w:rsid w:val="00F516E7"/>
    <w:rsid w:val="00F65C14"/>
    <w:rsid w:val="00F949AA"/>
    <w:rsid w:val="00FB03B0"/>
    <w:rsid w:val="00FC5411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7F28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F28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8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7F28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F28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8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BA0F-84F5-4D59-B089-18D0DA01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 Андрей Васильевич</dc:creator>
  <cp:lastModifiedBy>Полякова Елена Юрьевна</cp:lastModifiedBy>
  <cp:revision>3</cp:revision>
  <cp:lastPrinted>2019-04-01T06:09:00Z</cp:lastPrinted>
  <dcterms:created xsi:type="dcterms:W3CDTF">2020-05-14T12:09:00Z</dcterms:created>
  <dcterms:modified xsi:type="dcterms:W3CDTF">2020-05-14T12:29:00Z</dcterms:modified>
</cp:coreProperties>
</file>